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EC6F" w14:textId="4CEFD8E0" w:rsidR="00C05CB5" w:rsidRPr="00216868" w:rsidRDefault="00C05CB5" w:rsidP="00216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85FD534" w14:textId="7F82FED5" w:rsidR="00216868" w:rsidRPr="00216868" w:rsidRDefault="00216868" w:rsidP="00216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F773480" w14:textId="77777777" w:rsidR="00216868" w:rsidRPr="00216868" w:rsidRDefault="00216868" w:rsidP="00216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1853D39" w14:textId="7BA26416" w:rsidR="00216868" w:rsidRPr="00216868" w:rsidRDefault="00216868" w:rsidP="0021686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868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0D2826">
        <w:rPr>
          <w:rFonts w:ascii="Times New Roman" w:eastAsia="Times New Roman" w:hAnsi="Times New Roman" w:cs="Times New Roman"/>
          <w:sz w:val="28"/>
          <w:szCs w:val="28"/>
        </w:rPr>
        <w:t>20. oktobrī</w:t>
      </w:r>
      <w:r w:rsidRPr="00216868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0D2826">
        <w:rPr>
          <w:rFonts w:ascii="Times New Roman" w:eastAsia="Times New Roman" w:hAnsi="Times New Roman" w:cs="Times New Roman"/>
          <w:sz w:val="28"/>
          <w:szCs w:val="28"/>
        </w:rPr>
        <w:t> 609</w:t>
      </w:r>
    </w:p>
    <w:p w14:paraId="0F8A6FCE" w14:textId="28F2CBA6" w:rsidR="00216868" w:rsidRPr="00216868" w:rsidRDefault="00216868" w:rsidP="001506C9">
      <w:pPr>
        <w:tabs>
          <w:tab w:val="left" w:pos="-142"/>
          <w:tab w:val="left" w:pos="6521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868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16868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0D2826">
        <w:rPr>
          <w:rFonts w:ascii="Times New Roman" w:eastAsia="Times New Roman" w:hAnsi="Times New Roman" w:cs="Times New Roman"/>
          <w:sz w:val="28"/>
          <w:szCs w:val="28"/>
        </w:rPr>
        <w:t> 62 5</w:t>
      </w:r>
      <w:r w:rsidRPr="00216868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5ADEC71" w14:textId="2EF5A9F1" w:rsidR="00C05CB5" w:rsidRPr="00216868" w:rsidRDefault="00C05CB5" w:rsidP="0021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652015C0" w14:textId="6E6E9A62" w:rsidR="00D74462" w:rsidRDefault="008A05C1" w:rsidP="002168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868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B83B73" w:rsidRPr="00216868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F33737" w:rsidRPr="00216868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2014</w:t>
      </w:r>
      <w:r w:rsidR="00145C93" w:rsidRPr="002168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7446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45C93" w:rsidRPr="00216868">
        <w:rPr>
          <w:rFonts w:ascii="Times New Roman" w:eastAsia="Calibri" w:hAnsi="Times New Roman" w:cs="Times New Roman"/>
          <w:b/>
          <w:sz w:val="28"/>
          <w:szCs w:val="28"/>
        </w:rPr>
        <w:t xml:space="preserve">gada </w:t>
      </w:r>
      <w:r w:rsidR="00F33737" w:rsidRPr="00216868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216868" w:rsidRPr="0021686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F33737" w:rsidRPr="00216868">
        <w:rPr>
          <w:rFonts w:ascii="Times New Roman" w:eastAsia="Calibri" w:hAnsi="Times New Roman" w:cs="Times New Roman"/>
          <w:b/>
          <w:sz w:val="28"/>
          <w:szCs w:val="28"/>
        </w:rPr>
        <w:t>oktobra rīkojumā Nr.</w:t>
      </w:r>
      <w:r w:rsidR="00D7446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F33737" w:rsidRPr="00216868">
        <w:rPr>
          <w:rFonts w:ascii="Times New Roman" w:eastAsia="Calibri" w:hAnsi="Times New Roman" w:cs="Times New Roman"/>
          <w:b/>
          <w:sz w:val="28"/>
          <w:szCs w:val="28"/>
        </w:rPr>
        <w:t>563</w:t>
      </w:r>
      <w:r w:rsidR="00C05CB5" w:rsidRPr="00216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5ADEC74" w14:textId="790C3A28" w:rsidR="00C05CB5" w:rsidRPr="00216868" w:rsidRDefault="00216868" w:rsidP="002168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868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C05CB5" w:rsidRPr="00216868">
        <w:rPr>
          <w:rFonts w:ascii="Times New Roman" w:eastAsia="Calibri" w:hAnsi="Times New Roman" w:cs="Times New Roman"/>
          <w:b/>
          <w:sz w:val="28"/>
          <w:szCs w:val="28"/>
        </w:rPr>
        <w:t>Par pretendentu un ierēdņu vērtēšanas komisiju</w:t>
      </w:r>
      <w:r w:rsidRPr="00216868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55ADEC75" w14:textId="77777777" w:rsidR="00C05CB5" w:rsidRPr="00D74462" w:rsidRDefault="00C05CB5" w:rsidP="002168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ADEC76" w14:textId="5ADF7C76" w:rsidR="00032665" w:rsidRDefault="00032665" w:rsidP="0021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</w:t>
      </w:r>
      <w:r w:rsidR="00145C93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5C93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="00C14796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a rīkojumā Nr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563</w:t>
      </w:r>
      <w:r w:rsidR="00C05CB5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5CB5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etendentu un ierēdņu vērtēšanas komisiju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5CB5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C05CB5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C05CB5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Vēstnesis, </w:t>
      </w:r>
      <w:r w:rsidR="0046522A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2014</w:t>
      </w:r>
      <w:r w:rsidR="00F94314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6522A" w:rsidRPr="00216868">
        <w:rPr>
          <w:rFonts w:ascii="Times New Roman" w:hAnsi="Times New Roman" w:cs="Times New Roman"/>
          <w:sz w:val="28"/>
          <w:szCs w:val="28"/>
        </w:rPr>
        <w:t>200</w:t>
      </w:r>
      <w:r w:rsidR="00F94314" w:rsidRPr="00216868">
        <w:rPr>
          <w:rFonts w:ascii="Times New Roman" w:hAnsi="Times New Roman" w:cs="Times New Roman"/>
          <w:sz w:val="28"/>
          <w:szCs w:val="28"/>
        </w:rPr>
        <w:t>.</w:t>
      </w:r>
      <w:r w:rsidR="00D74462">
        <w:rPr>
          <w:rFonts w:ascii="Times New Roman" w:hAnsi="Times New Roman" w:cs="Times New Roman"/>
          <w:sz w:val="28"/>
          <w:szCs w:val="28"/>
        </w:rPr>
        <w:t> </w:t>
      </w:r>
      <w:r w:rsidR="008871EF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8A05C1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E4849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212., 253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4849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56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4849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6916B0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9, 44.</w:t>
      </w:r>
      <w:r w:rsidR="004223F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, 76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223F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A05C1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4539A7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8A05C1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174B1EAF" w14:textId="77777777" w:rsidR="00216868" w:rsidRPr="00216868" w:rsidRDefault="00216868" w:rsidP="0021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0C6116" w14:textId="42249F62" w:rsidR="007C548D" w:rsidRPr="00216868" w:rsidRDefault="007C548D" w:rsidP="00216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1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s:</w:t>
      </w:r>
    </w:p>
    <w:p w14:paraId="7AF56C0B" w14:textId="0BE03E6C" w:rsidR="007C548D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F211B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V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F211B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Bajārs</w:t>
      </w:r>
      <w:r w:rsidR="007C548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Satiksmes ministrijas </w:t>
      </w:r>
      <w:r w:rsidR="002F211B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Sakaru</w:t>
      </w:r>
      <w:proofErr w:type="gramStart"/>
      <w:r w:rsidR="002F211B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partamenta direktors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gramEnd"/>
      <w:r w:rsidR="007C548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43EE725" w14:textId="26E892B0" w:rsidR="007C548D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1.2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636494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Dž</w:t>
      </w:r>
      <w:proofErr w:type="spellEnd"/>
      <w:r w:rsidR="00636494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636494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Innusa</w:t>
      </w:r>
      <w:proofErr w:type="spellEnd"/>
      <w:r w:rsidR="00636494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548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636494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s valsts sekretāra vietniece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548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9D9C088" w14:textId="79507A72" w:rsidR="00B4251A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1.3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F4C00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4C00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Muciņš</w:t>
      </w:r>
      <w:r w:rsidR="00DF4B23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CF4C00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s valsts sekretārs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55155F7" w14:textId="48924DC0" w:rsidR="007C548D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1.4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I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rautmane 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Juridiskā departamenta direktore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548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B555EA6" w14:textId="77777777" w:rsidR="00B4251A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5BC949" w14:textId="23FABDE3" w:rsidR="007C548D" w:rsidRPr="00216868" w:rsidRDefault="00280040" w:rsidP="002168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7C548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C548D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7C548D" w:rsidRPr="00216868">
        <w:rPr>
          <w:rFonts w:ascii="Times New Roman" w:hAnsi="Times New Roman" w:cs="Times New Roman"/>
          <w:sz w:val="28"/>
          <w:szCs w:val="28"/>
        </w:rPr>
        <w:t xml:space="preserve"> ar </w:t>
      </w:r>
      <w:r w:rsidR="00D74462">
        <w:rPr>
          <w:rFonts w:ascii="Times New Roman" w:hAnsi="Times New Roman" w:cs="Times New Roman"/>
          <w:sz w:val="28"/>
          <w:szCs w:val="28"/>
        </w:rPr>
        <w:t xml:space="preserve">šādiem </w:t>
      </w:r>
      <w:r w:rsidR="007C548D" w:rsidRPr="00216868">
        <w:rPr>
          <w:rFonts w:ascii="Times New Roman" w:hAnsi="Times New Roman" w:cs="Times New Roman"/>
          <w:sz w:val="28"/>
          <w:szCs w:val="28"/>
        </w:rPr>
        <w:t>vārdiem (alfabēta secībā):</w:t>
      </w:r>
    </w:p>
    <w:p w14:paraId="34675625" w14:textId="4B19AAF4" w:rsidR="00DF4B23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4B23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E.</w:t>
      </w:r>
      <w:r w:rsid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DF4B23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Balševics</w:t>
      </w:r>
      <w:proofErr w:type="spellEnd"/>
      <w:r w:rsidR="00DF4B23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Vides aizsardzības un reģionālās attīstības ministrijas valsts sekretārs</w:t>
      </w:r>
      <w:r w:rsidR="00216868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4B23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5201FE5" w14:textId="79199D41" w:rsidR="00B4251A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L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Priedīte-</w:t>
      </w:r>
      <w:proofErr w:type="spellStart"/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Kancēviča</w:t>
      </w:r>
      <w:proofErr w:type="spellEnd"/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Juridiskā departamenta direktore"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845C65D" w14:textId="235FDB9B" w:rsidR="007C548D" w:rsidRPr="00216868" w:rsidRDefault="00B4251A" w:rsidP="0021686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2.3</w:t>
      </w:r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"I.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4462" w:rsidRPr="00216868">
        <w:rPr>
          <w:rFonts w:ascii="Times New Roman" w:eastAsia="Times New Roman" w:hAnsi="Times New Roman" w:cs="Times New Roman"/>
          <w:sz w:val="28"/>
          <w:szCs w:val="28"/>
          <w:lang w:eastAsia="lv-LV"/>
        </w:rPr>
        <w:t>Stepanova – Satiksmes ministrijas valsts sekretāre"</w:t>
      </w:r>
      <w:r w:rsidR="00D7446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522F39C" w14:textId="77777777" w:rsidR="00DE5405" w:rsidRPr="00216868" w:rsidRDefault="00DE5405" w:rsidP="0021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CBA905" w14:textId="77777777" w:rsidR="00216868" w:rsidRPr="00216868" w:rsidRDefault="00216868" w:rsidP="00216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FF4D8" w14:textId="77777777" w:rsidR="00216868" w:rsidRPr="00216868" w:rsidRDefault="00216868" w:rsidP="00216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0B5A5" w14:textId="77777777" w:rsidR="00216868" w:rsidRPr="00216868" w:rsidRDefault="00216868" w:rsidP="00D7446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8">
        <w:rPr>
          <w:rFonts w:ascii="Times New Roman" w:hAnsi="Times New Roman" w:cs="Times New Roman"/>
          <w:sz w:val="28"/>
          <w:szCs w:val="28"/>
        </w:rPr>
        <w:t>Ministru prezidents</w:t>
      </w:r>
      <w:r w:rsidRPr="00216868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5145571A" w14:textId="77777777" w:rsidR="00216868" w:rsidRPr="00216868" w:rsidRDefault="00216868" w:rsidP="00216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6A51" w14:textId="77777777" w:rsidR="00216868" w:rsidRPr="00216868" w:rsidRDefault="00216868" w:rsidP="00216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A9884" w14:textId="77777777" w:rsidR="00216868" w:rsidRPr="00216868" w:rsidRDefault="00216868" w:rsidP="00216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9D9CB" w14:textId="77777777" w:rsidR="00216868" w:rsidRPr="00216868" w:rsidRDefault="00216868" w:rsidP="00D74462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68">
        <w:rPr>
          <w:rFonts w:ascii="Times New Roman" w:hAnsi="Times New Roman" w:cs="Times New Roman"/>
          <w:sz w:val="28"/>
          <w:szCs w:val="28"/>
        </w:rPr>
        <w:t>Satiksmes ministrs</w:t>
      </w:r>
      <w:r w:rsidRPr="00216868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216868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216868" w:rsidRPr="00216868" w:rsidSect="00216868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963E" w14:textId="77777777" w:rsidR="00222E85" w:rsidRDefault="00222E85">
      <w:pPr>
        <w:spacing w:after="0" w:line="240" w:lineRule="auto"/>
      </w:pPr>
      <w:r>
        <w:separator/>
      </w:r>
    </w:p>
  </w:endnote>
  <w:endnote w:type="continuationSeparator" w:id="0">
    <w:p w14:paraId="330F4BBD" w14:textId="77777777" w:rsidR="00222E85" w:rsidRDefault="0022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EC98" w14:textId="160894E6" w:rsidR="00BC0B4C" w:rsidRPr="00BC0B4C" w:rsidRDefault="006F0330" w:rsidP="00F25F6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M</w:t>
    </w:r>
    <w:r w:rsidR="00B83B73">
      <w:rPr>
        <w:rFonts w:ascii="Times New Roman" w:hAnsi="Times New Roman"/>
        <w:sz w:val="20"/>
        <w:szCs w:val="20"/>
      </w:rPr>
      <w:t>r</w:t>
    </w:r>
    <w:r w:rsidR="00067D14">
      <w:rPr>
        <w:rFonts w:ascii="Times New Roman" w:hAnsi="Times New Roman"/>
        <w:sz w:val="20"/>
        <w:szCs w:val="20"/>
      </w:rPr>
      <w:t>ik</w:t>
    </w:r>
    <w:r w:rsidR="005F1DDF">
      <w:rPr>
        <w:rFonts w:ascii="Times New Roman" w:hAnsi="Times New Roman"/>
        <w:sz w:val="20"/>
        <w:szCs w:val="20"/>
      </w:rPr>
      <w:t>_</w:t>
    </w:r>
    <w:r w:rsidR="006916B0">
      <w:rPr>
        <w:rFonts w:ascii="Times New Roman" w:hAnsi="Times New Roman"/>
        <w:sz w:val="20"/>
        <w:szCs w:val="20"/>
      </w:rPr>
      <w:t>2</w:t>
    </w:r>
    <w:r w:rsidR="007355BB">
      <w:rPr>
        <w:rFonts w:ascii="Times New Roman" w:hAnsi="Times New Roman"/>
        <w:sz w:val="20"/>
        <w:szCs w:val="20"/>
      </w:rPr>
      <w:t>2</w:t>
    </w:r>
    <w:r w:rsidR="006916B0">
      <w:rPr>
        <w:rFonts w:ascii="Times New Roman" w:hAnsi="Times New Roman"/>
        <w:sz w:val="20"/>
        <w:szCs w:val="20"/>
      </w:rPr>
      <w:t>0</w:t>
    </w:r>
    <w:r w:rsidR="007355BB">
      <w:rPr>
        <w:rFonts w:ascii="Times New Roman" w:hAnsi="Times New Roman"/>
        <w:sz w:val="20"/>
        <w:szCs w:val="20"/>
      </w:rPr>
      <w:t>9</w:t>
    </w:r>
    <w:r w:rsidR="00BF1200">
      <w:rPr>
        <w:rFonts w:ascii="Times New Roman" w:hAnsi="Times New Roman"/>
        <w:sz w:val="20"/>
        <w:szCs w:val="20"/>
      </w:rPr>
      <w:t>20</w:t>
    </w:r>
    <w:r w:rsidR="005F1DDF">
      <w:rPr>
        <w:rFonts w:ascii="Times New Roman" w:hAnsi="Times New Roman"/>
        <w:sz w:val="20"/>
        <w:szCs w:val="20"/>
      </w:rPr>
      <w:t>_Groz5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D98C" w14:textId="551F9D74" w:rsidR="00216868" w:rsidRPr="00216868" w:rsidRDefault="0021686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83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4374" w14:textId="77777777" w:rsidR="00222E85" w:rsidRDefault="00222E85">
      <w:pPr>
        <w:spacing w:after="0" w:line="240" w:lineRule="auto"/>
      </w:pPr>
      <w:r>
        <w:separator/>
      </w:r>
    </w:p>
  </w:footnote>
  <w:footnote w:type="continuationSeparator" w:id="0">
    <w:p w14:paraId="06ADA373" w14:textId="77777777" w:rsidR="00222E85" w:rsidRDefault="0022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3ED5" w14:textId="5E5E10C0" w:rsidR="00216868" w:rsidRDefault="00216868">
    <w:pPr>
      <w:pStyle w:val="Header"/>
      <w:rPr>
        <w:rFonts w:ascii="Times New Roman" w:hAnsi="Times New Roman"/>
        <w:sz w:val="24"/>
        <w:szCs w:val="24"/>
      </w:rPr>
    </w:pPr>
  </w:p>
  <w:p w14:paraId="051A8D96" w14:textId="77777777" w:rsidR="00216868" w:rsidRDefault="00216868">
    <w:pPr>
      <w:pStyle w:val="Header"/>
    </w:pPr>
    <w:r>
      <w:rPr>
        <w:noProof/>
      </w:rPr>
      <w:drawing>
        <wp:inline distT="0" distB="0" distL="0" distR="0" wp14:anchorId="66B65FFF" wp14:editId="7D8DB5C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1E37"/>
    <w:multiLevelType w:val="hybridMultilevel"/>
    <w:tmpl w:val="35AEC16E"/>
    <w:lvl w:ilvl="0" w:tplc="2352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E6C94"/>
    <w:multiLevelType w:val="hybridMultilevel"/>
    <w:tmpl w:val="2990E264"/>
    <w:lvl w:ilvl="0" w:tplc="032AA9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A15666"/>
    <w:multiLevelType w:val="hybridMultilevel"/>
    <w:tmpl w:val="6C5C6F9C"/>
    <w:lvl w:ilvl="0" w:tplc="E8188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8F545B"/>
    <w:multiLevelType w:val="hybridMultilevel"/>
    <w:tmpl w:val="C8005D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27"/>
    <w:rsid w:val="00006622"/>
    <w:rsid w:val="00024C8E"/>
    <w:rsid w:val="00032665"/>
    <w:rsid w:val="000509DE"/>
    <w:rsid w:val="00060114"/>
    <w:rsid w:val="00067D14"/>
    <w:rsid w:val="00081F5C"/>
    <w:rsid w:val="00094766"/>
    <w:rsid w:val="000D1EF1"/>
    <w:rsid w:val="000D2826"/>
    <w:rsid w:val="000D6187"/>
    <w:rsid w:val="000E0687"/>
    <w:rsid w:val="000E2D99"/>
    <w:rsid w:val="00110790"/>
    <w:rsid w:val="00117ECA"/>
    <w:rsid w:val="001201DF"/>
    <w:rsid w:val="00133F6C"/>
    <w:rsid w:val="00145C93"/>
    <w:rsid w:val="001506C9"/>
    <w:rsid w:val="001855BC"/>
    <w:rsid w:val="001F4D93"/>
    <w:rsid w:val="001F7964"/>
    <w:rsid w:val="00216868"/>
    <w:rsid w:val="002215DA"/>
    <w:rsid w:val="00222E85"/>
    <w:rsid w:val="0024553E"/>
    <w:rsid w:val="00280040"/>
    <w:rsid w:val="002A6462"/>
    <w:rsid w:val="002C1E59"/>
    <w:rsid w:val="002F211B"/>
    <w:rsid w:val="00316FB6"/>
    <w:rsid w:val="00330950"/>
    <w:rsid w:val="00357104"/>
    <w:rsid w:val="00381624"/>
    <w:rsid w:val="00385567"/>
    <w:rsid w:val="00394872"/>
    <w:rsid w:val="003D19A9"/>
    <w:rsid w:val="003F644E"/>
    <w:rsid w:val="003F7F3C"/>
    <w:rsid w:val="00416F8B"/>
    <w:rsid w:val="004223FD"/>
    <w:rsid w:val="00446350"/>
    <w:rsid w:val="004539A7"/>
    <w:rsid w:val="0046522A"/>
    <w:rsid w:val="004A5E0D"/>
    <w:rsid w:val="004B7B56"/>
    <w:rsid w:val="004F6CFE"/>
    <w:rsid w:val="00501FCA"/>
    <w:rsid w:val="00505CC7"/>
    <w:rsid w:val="0056611B"/>
    <w:rsid w:val="00570E02"/>
    <w:rsid w:val="00586BD8"/>
    <w:rsid w:val="005A2731"/>
    <w:rsid w:val="005B5E1A"/>
    <w:rsid w:val="005E4849"/>
    <w:rsid w:val="005E72B2"/>
    <w:rsid w:val="005F1DDF"/>
    <w:rsid w:val="005F29E9"/>
    <w:rsid w:val="006044BA"/>
    <w:rsid w:val="0061193A"/>
    <w:rsid w:val="0061280D"/>
    <w:rsid w:val="00636494"/>
    <w:rsid w:val="00641C27"/>
    <w:rsid w:val="00655C19"/>
    <w:rsid w:val="00665B63"/>
    <w:rsid w:val="006766C1"/>
    <w:rsid w:val="006916B0"/>
    <w:rsid w:val="00693372"/>
    <w:rsid w:val="0069684A"/>
    <w:rsid w:val="006B7BE1"/>
    <w:rsid w:val="006D6ED7"/>
    <w:rsid w:val="006F0330"/>
    <w:rsid w:val="006F0F1B"/>
    <w:rsid w:val="0070168F"/>
    <w:rsid w:val="00702DAA"/>
    <w:rsid w:val="007355BB"/>
    <w:rsid w:val="00753772"/>
    <w:rsid w:val="0076110D"/>
    <w:rsid w:val="007764D6"/>
    <w:rsid w:val="0079108C"/>
    <w:rsid w:val="007C548D"/>
    <w:rsid w:val="008621BC"/>
    <w:rsid w:val="008662EC"/>
    <w:rsid w:val="0086739E"/>
    <w:rsid w:val="008871EF"/>
    <w:rsid w:val="00894ADB"/>
    <w:rsid w:val="008A05C1"/>
    <w:rsid w:val="008B73B5"/>
    <w:rsid w:val="008C10A6"/>
    <w:rsid w:val="008F177F"/>
    <w:rsid w:val="00912888"/>
    <w:rsid w:val="00992B83"/>
    <w:rsid w:val="009D5093"/>
    <w:rsid w:val="00A55BB6"/>
    <w:rsid w:val="00A649C1"/>
    <w:rsid w:val="00A81B92"/>
    <w:rsid w:val="00AD3B09"/>
    <w:rsid w:val="00B25C78"/>
    <w:rsid w:val="00B324E4"/>
    <w:rsid w:val="00B34E4D"/>
    <w:rsid w:val="00B4251A"/>
    <w:rsid w:val="00B6041F"/>
    <w:rsid w:val="00B83B73"/>
    <w:rsid w:val="00BB7CC9"/>
    <w:rsid w:val="00BD4DA4"/>
    <w:rsid w:val="00BE379E"/>
    <w:rsid w:val="00BF1200"/>
    <w:rsid w:val="00BF128A"/>
    <w:rsid w:val="00BF2FF9"/>
    <w:rsid w:val="00C05CB5"/>
    <w:rsid w:val="00C14796"/>
    <w:rsid w:val="00C15B62"/>
    <w:rsid w:val="00C30282"/>
    <w:rsid w:val="00C441CA"/>
    <w:rsid w:val="00C53065"/>
    <w:rsid w:val="00C5430F"/>
    <w:rsid w:val="00C84B9A"/>
    <w:rsid w:val="00CA429C"/>
    <w:rsid w:val="00CB7F44"/>
    <w:rsid w:val="00CF4C00"/>
    <w:rsid w:val="00CF5BD3"/>
    <w:rsid w:val="00D67F07"/>
    <w:rsid w:val="00D74462"/>
    <w:rsid w:val="00DE5405"/>
    <w:rsid w:val="00DF366C"/>
    <w:rsid w:val="00DF4B21"/>
    <w:rsid w:val="00DF4B23"/>
    <w:rsid w:val="00E230D9"/>
    <w:rsid w:val="00E37B8C"/>
    <w:rsid w:val="00E82F9F"/>
    <w:rsid w:val="00EC74E5"/>
    <w:rsid w:val="00F25F6C"/>
    <w:rsid w:val="00F31225"/>
    <w:rsid w:val="00F33737"/>
    <w:rsid w:val="00F55B8F"/>
    <w:rsid w:val="00F61209"/>
    <w:rsid w:val="00F94314"/>
    <w:rsid w:val="00FA0E3A"/>
    <w:rsid w:val="00FB507F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EC6A"/>
  <w15:docId w15:val="{F5DB202D-053D-4C1F-901A-C3D09FED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0B52-EC4D-4973-AA9C-F4AAE71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oktobra rīkojumā Nr.563 „Par pretendentu un ierēdņu vērtēšanas komisiju”</vt:lpstr>
    </vt:vector>
  </TitlesOfParts>
  <Company>Satiksmes ministrij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oktobra rīkojumā Nr.563 „Par pretendentu un ierēdņu vērtēšanas komisiju”</dc:title>
  <dc:subject>Rīkojuma projekts</dc:subject>
  <dc:creator>Aiga Strupka</dc:creator>
  <dc:description>Aiga.Strupka@sam.gov.lv_x000d_
67028273</dc:description>
  <cp:lastModifiedBy>Leontine Babkina</cp:lastModifiedBy>
  <cp:revision>8</cp:revision>
  <cp:lastPrinted>2020-10-07T07:43:00Z</cp:lastPrinted>
  <dcterms:created xsi:type="dcterms:W3CDTF">2020-09-28T07:53:00Z</dcterms:created>
  <dcterms:modified xsi:type="dcterms:W3CDTF">2020-10-21T08:35:00Z</dcterms:modified>
</cp:coreProperties>
</file>